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8" o:title=""/>
          </v:shape>
          <o:OLEObject Type="Embed" ProgID="PhotoFinish" ShapeID="_x0000_i1025" DrawAspect="Content" ObjectID="_1763276914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67. stavak 1. Zakona o komunalnom gospodarstvu (Narodne novine, br. 68/18, 110/18 i 32/20) i članka 33. Statuta Općine Pokupsko (Glasnik Zagrebačke županije, br. 13/21) Općinsko vijeće Općine Pokupsko na svojoj __. sjednici održanoj dana _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IZMJENE I DOPUNE PROGRAMA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ĐENJA OBJEKATA I UREĐAJA KOMUNALNE INFRASTRUKTURE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 OPĆINI POKUPSKO ZA 2023. GODINU</w:t>
      </w:r>
    </w:p>
    <w:p>
      <w:pPr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građenja objekata i uređaja komunalne infrastrukture u Općini Pokupsko za 2023. godinu (Glasnik Zagrebačke županije, </w:t>
      </w:r>
      <w:proofErr w:type="spellStart"/>
      <w:r>
        <w:rPr>
          <w:rFonts w:ascii="Arial" w:hAnsi="Arial" w:cs="Arial"/>
          <w:szCs w:val="24"/>
        </w:rPr>
        <w:t>br</w:t>
      </w:r>
      <w:proofErr w:type="spellEnd"/>
      <w:r>
        <w:rPr>
          <w:rFonts w:ascii="Arial" w:hAnsi="Arial" w:cs="Arial"/>
          <w:szCs w:val="24"/>
        </w:rPr>
        <w:t xml:space="preserve"> 51/22 i 32/23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) (u daljnjem tekstu: Program) mijenja se članak 2. koji izmijenjen glasi: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Ovim Programom predviđa se građenje slijedećih objekata, odnosno uređaja komunalne infrastrukture na području Općine Pokupsko u 2023. godini: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u uređenim dijelovima građevinskog područja: </w:t>
      </w:r>
    </w:p>
    <w:p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406"/>
        <w:gridCol w:w="1349"/>
        <w:gridCol w:w="1344"/>
        <w:gridCol w:w="1276"/>
        <w:gridCol w:w="1276"/>
      </w:tblGrid>
      <w:tr>
        <w:trPr>
          <w:trHeight w:val="300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40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/  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(EUR)</w:t>
            </w:r>
          </w:p>
        </w:tc>
        <w:tc>
          <w:tcPr>
            <w:tcW w:w="134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84"/>
        <w:gridCol w:w="1279"/>
        <w:gridCol w:w="48"/>
        <w:gridCol w:w="1231"/>
        <w:gridCol w:w="96"/>
        <w:gridCol w:w="1183"/>
        <w:gridCol w:w="145"/>
        <w:gridCol w:w="1276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338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6.590,35</w:t>
            </w:r>
          </w:p>
        </w:tc>
        <w:tc>
          <w:tcPr>
            <w:tcW w:w="1327" w:type="dxa"/>
            <w:gridSpan w:val="2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590,35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338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5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09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27" w:type="dxa"/>
            <w:gridSpan w:val="2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500,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2.</w:t>
            </w:r>
          </w:p>
        </w:tc>
        <w:tc>
          <w:tcPr>
            <w:tcW w:w="338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318,07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318,07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09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318,07</w:t>
            </w:r>
          </w:p>
        </w:tc>
        <w:tc>
          <w:tcPr>
            <w:tcW w:w="1327" w:type="dxa"/>
            <w:gridSpan w:val="2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318,07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3.</w:t>
            </w:r>
          </w:p>
        </w:tc>
        <w:tc>
          <w:tcPr>
            <w:tcW w:w="338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otnja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27" w:type="dxa"/>
            <w:gridSpan w:val="2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9.5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09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27" w:type="dxa"/>
            <w:gridSpan w:val="2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500,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409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lastRenderedPageBreak/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279" w:type="dxa"/>
            <w:gridSpan w:val="2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3.000,00 </w:t>
            </w:r>
          </w:p>
        </w:tc>
        <w:tc>
          <w:tcPr>
            <w:tcW w:w="1421" w:type="dxa"/>
            <w:gridSpan w:val="2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eflektori</w:t>
            </w:r>
            <w:proofErr w:type="spellEnd"/>
            <w:r>
              <w:rPr>
                <w:rFonts w:ascii="Arial Narrow" w:hAnsi="Arial Narrow" w:cs="Arial"/>
                <w:lang w:val="en-US"/>
              </w:rPr>
              <w:t>)</w:t>
            </w: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izvan građevinskog područja: 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406"/>
        <w:gridCol w:w="1275"/>
        <w:gridCol w:w="1276"/>
        <w:gridCol w:w="1276"/>
        <w:gridCol w:w="1418"/>
      </w:tblGrid>
      <w:tr>
        <w:trPr>
          <w:trHeight w:val="300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40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/  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(EUR)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395"/>
        <w:gridCol w:w="1289"/>
        <w:gridCol w:w="1290"/>
        <w:gridCol w:w="1290"/>
        <w:gridCol w:w="1376"/>
      </w:tblGrid>
      <w:tr>
        <w:trPr>
          <w:trHeight w:val="5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92.985,6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24.422,7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3.000,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89,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98,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434,6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434,6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654,4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654,4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339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370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370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.000,00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labora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viden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var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ložaja</w:t>
            </w:r>
            <w:proofErr w:type="spellEnd"/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06,86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06,86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569,35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30,65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vedbe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39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339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.890,11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5.327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1.000,00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.562,88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4.000,00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908,42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</w:t>
            </w:r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91,58</w:t>
            </w:r>
          </w:p>
        </w:tc>
        <w:tc>
          <w:tcPr>
            <w:tcW w:w="13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395"/>
        <w:gridCol w:w="1276"/>
        <w:gridCol w:w="1276"/>
        <w:gridCol w:w="1276"/>
        <w:gridCol w:w="1417"/>
      </w:tblGrid>
      <w:tr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površ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.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up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savc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stojeće građevine komunalne infrastrukture koje će se rekonstruirati i način rekonstrukcije: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406"/>
        <w:gridCol w:w="1275"/>
        <w:gridCol w:w="1276"/>
        <w:gridCol w:w="1276"/>
        <w:gridCol w:w="1418"/>
      </w:tblGrid>
      <w:tr>
        <w:trPr>
          <w:trHeight w:val="300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lastRenderedPageBreak/>
              <w:t>R.br.</w:t>
            </w:r>
          </w:p>
        </w:tc>
        <w:tc>
          <w:tcPr>
            <w:tcW w:w="340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/  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(EUR)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4"/>
        <w:gridCol w:w="1275"/>
        <w:gridCol w:w="1275"/>
        <w:gridCol w:w="1275"/>
        <w:gridCol w:w="1423"/>
      </w:tblGrid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>
        <w:trPr>
          <w:trHeight w:val="30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5"/>
        <w:gridCol w:w="1276"/>
        <w:gridCol w:w="1276"/>
        <w:gridCol w:w="1418"/>
      </w:tblGrid>
      <w:tr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016,6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-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.297,43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916.,6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eb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mje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egaliza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00,00</w:t>
            </w:r>
          </w:p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3.2.2    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osač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amp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treb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983,3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treb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983,3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eb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mje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397"/>
        <w:gridCol w:w="1275"/>
        <w:gridCol w:w="1276"/>
        <w:gridCol w:w="1276"/>
        <w:gridCol w:w="1418"/>
      </w:tblGrid>
      <w:tr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  <w:t>1.013.160,18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  <w:t>1.013.160,18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  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3.1.</w:t>
            </w:r>
          </w:p>
        </w:tc>
        <w:tc>
          <w:tcPr>
            <w:tcW w:w="3397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  <w:t>1.013.160,18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  <w:lang w:val="en-US" w:eastAsia="en-US"/>
              </w:rPr>
              <w:t>1.013.160,18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   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966.707,2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966.707,2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 xml:space="preserve">         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26.544,56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26.544,56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 xml:space="preserve">         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106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19.908,42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>19.908,42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n-US" w:eastAsia="en-US"/>
              </w:rPr>
              <w:t xml:space="preserve">            0,00</w:t>
            </w:r>
          </w:p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nzultant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b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.)</w:t>
            </w:r>
          </w:p>
        </w:tc>
      </w:tr>
    </w:tbl>
    <w:p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0"/>
        <w:gridCol w:w="2172"/>
        <w:gridCol w:w="1276"/>
        <w:gridCol w:w="1276"/>
        <w:gridCol w:w="1275"/>
        <w:gridCol w:w="1418"/>
      </w:tblGrid>
      <w:tr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4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7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Građevi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uređaji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namjene</w:t>
            </w:r>
            <w:proofErr w:type="spellEnd"/>
          </w:p>
        </w:tc>
      </w:tr>
      <w:tr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pomenik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v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ginul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rvatsku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m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96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96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gradnj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Program gradnje građevina za gospodarenje otpadom i sanacije neusklađenih odlagališta</w:t>
      </w:r>
    </w:p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7"/>
        <w:gridCol w:w="1418"/>
        <w:gridCol w:w="1559"/>
      </w:tblGrid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 /  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23.(EU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/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8"/>
        <w:gridCol w:w="1418"/>
        <w:gridCol w:w="1559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29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000,0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3664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000,0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2.</w:t>
      </w: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1., troškovi Programa raspoređuju se na slijedeće izvore financiranja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1416"/>
        <w:gridCol w:w="1385"/>
        <w:gridCol w:w="1409"/>
      </w:tblGrid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15.814,64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27.251,76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908,42</w:t>
            </w:r>
          </w:p>
        </w:tc>
      </w:tr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3.818,43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5.157,14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9.469,35</w:t>
            </w:r>
          </w:p>
        </w:tc>
      </w:tr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522,23</w:t>
            </w:r>
          </w:p>
        </w:tc>
      </w:tr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eb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mje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</w:tr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eb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mje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egaliza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00,00</w:t>
            </w:r>
          </w:p>
        </w:tc>
      </w:tr>
      <w:tr>
        <w:trPr>
          <w:trHeight w:val="300"/>
        </w:trPr>
        <w:tc>
          <w:tcPr>
            <w:tcW w:w="485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59.633,07</w:t>
            </w:r>
          </w:p>
        </w:tc>
        <w:tc>
          <w:tcPr>
            <w:tcW w:w="1385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272.408,90</w:t>
            </w:r>
          </w:p>
        </w:tc>
        <w:tc>
          <w:tcPr>
            <w:tcW w:w="140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6.000,00</w:t>
            </w:r>
          </w:p>
        </w:tc>
      </w:tr>
    </w:tbl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I. izmjene i dopune Programa stupaju na snagu danom donošenja, a objavit će se u Glasniku Zagrebačke županije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.2023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F026-3929-4229-BBFE-B03E3E6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0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4</cp:revision>
  <cp:lastPrinted>2022-12-07T07:52:00Z</cp:lastPrinted>
  <dcterms:created xsi:type="dcterms:W3CDTF">2023-12-01T14:37:00Z</dcterms:created>
  <dcterms:modified xsi:type="dcterms:W3CDTF">2023-12-05T09:22:00Z</dcterms:modified>
</cp:coreProperties>
</file>